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52" w:rsidRPr="0044509C" w:rsidRDefault="0077414D" w:rsidP="007C5A52">
      <w:pPr>
        <w:tabs>
          <w:tab w:val="left" w:pos="709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7C5A52">
      <w:pPr>
        <w:pStyle w:val="a7"/>
        <w:jc w:val="left"/>
        <w:rPr>
          <w:szCs w:val="28"/>
        </w:rPr>
      </w:pP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7C5A52">
      <w:pPr>
        <w:rPr>
          <w:b/>
          <w:sz w:val="28"/>
          <w:szCs w:val="28"/>
        </w:rPr>
      </w:pPr>
    </w:p>
    <w:p w:rsidR="007C5A52" w:rsidRPr="008144FC" w:rsidRDefault="007C5A52" w:rsidP="007C5A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Pr="00DC2A75">
        <w:rPr>
          <w:b/>
          <w:sz w:val="28"/>
          <w:szCs w:val="28"/>
        </w:rPr>
        <w:t xml:space="preserve"> </w:t>
      </w:r>
      <w:r w:rsidR="00DC2A75" w:rsidRPr="00DC2A75">
        <w:rPr>
          <w:b/>
          <w:sz w:val="28"/>
          <w:szCs w:val="28"/>
        </w:rPr>
        <w:t>_____</w:t>
      </w:r>
    </w:p>
    <w:p w:rsidR="007C5A52" w:rsidRPr="0044509C" w:rsidRDefault="007C5A52" w:rsidP="007C5A52">
      <w:pPr>
        <w:jc w:val="center"/>
        <w:rPr>
          <w:sz w:val="28"/>
          <w:szCs w:val="28"/>
        </w:rPr>
      </w:pPr>
    </w:p>
    <w:p w:rsidR="007C5A52" w:rsidRDefault="007C5A52" w:rsidP="007C5A52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2A75">
        <w:rPr>
          <w:sz w:val="28"/>
          <w:szCs w:val="28"/>
        </w:rPr>
        <w:t xml:space="preserve">           </w:t>
      </w:r>
      <w:r w:rsidR="00CE6FF4">
        <w:rPr>
          <w:sz w:val="28"/>
          <w:szCs w:val="28"/>
        </w:rPr>
        <w:t xml:space="preserve"> </w:t>
      </w:r>
      <w:r w:rsidRPr="00DC2A75">
        <w:rPr>
          <w:sz w:val="28"/>
          <w:szCs w:val="28"/>
        </w:rPr>
        <w:t xml:space="preserve">       </w:t>
      </w:r>
      <w:r w:rsidR="00546421" w:rsidRPr="00DC2A75">
        <w:rPr>
          <w:sz w:val="28"/>
          <w:szCs w:val="28"/>
        </w:rPr>
        <w:t xml:space="preserve">      </w:t>
      </w:r>
      <w:proofErr w:type="gramStart"/>
      <w:r w:rsidR="00546421" w:rsidRPr="00DC2A75">
        <w:rPr>
          <w:sz w:val="28"/>
          <w:szCs w:val="28"/>
        </w:rPr>
        <w:t xml:space="preserve">  </w:t>
      </w:r>
      <w:r w:rsidRPr="00DC2A75">
        <w:rPr>
          <w:sz w:val="28"/>
          <w:szCs w:val="28"/>
        </w:rPr>
        <w:t xml:space="preserve"> «</w:t>
      </w:r>
      <w:proofErr w:type="gramEnd"/>
      <w:r w:rsidR="00DC2A75">
        <w:rPr>
          <w:sz w:val="28"/>
          <w:szCs w:val="28"/>
        </w:rPr>
        <w:t>___</w:t>
      </w:r>
      <w:r w:rsidR="000D1CD5" w:rsidRPr="00DC2A75">
        <w:rPr>
          <w:sz w:val="28"/>
          <w:szCs w:val="28"/>
        </w:rPr>
        <w:t>»</w:t>
      </w:r>
      <w:r w:rsidR="00DC2A75">
        <w:rPr>
          <w:sz w:val="28"/>
          <w:szCs w:val="28"/>
        </w:rPr>
        <w:t xml:space="preserve"> _____</w:t>
      </w:r>
      <w:r w:rsidR="00E41C80" w:rsidRPr="00DC2A75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DC2A75">
        <w:rPr>
          <w:sz w:val="28"/>
          <w:szCs w:val="28"/>
        </w:rPr>
        <w:t>9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7C5A5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51"/>
      </w:tblGrid>
      <w:tr w:rsidR="007C5A52" w:rsidRPr="006B252C" w:rsidTr="00351844">
        <w:tc>
          <w:tcPr>
            <w:tcW w:w="4361" w:type="dxa"/>
          </w:tcPr>
          <w:p w:rsidR="007C5A52" w:rsidRPr="006B252C" w:rsidRDefault="007C5A52" w:rsidP="00356D0C">
            <w:pPr>
              <w:widowControl w:val="0"/>
              <w:jc w:val="both"/>
            </w:pPr>
            <w:r w:rsidRPr="006B252C">
              <w:rPr>
                <w:rFonts w:eastAsia="Calibri"/>
                <w:bCs/>
                <w:lang w:eastAsia="en-US"/>
              </w:rPr>
              <w:t xml:space="preserve">О </w:t>
            </w:r>
            <w:r w:rsidR="00356D0C">
              <w:rPr>
                <w:rFonts w:eastAsia="Calibri"/>
                <w:bCs/>
                <w:lang w:eastAsia="en-US"/>
              </w:rPr>
              <w:t>внесе</w:t>
            </w:r>
            <w:r w:rsidR="006B252C" w:rsidRPr="006B252C">
              <w:rPr>
                <w:rFonts w:eastAsia="Calibri"/>
                <w:bCs/>
                <w:lang w:eastAsia="en-US"/>
              </w:rPr>
              <w:t>нии</w:t>
            </w:r>
            <w:r w:rsidR="00356D0C">
              <w:rPr>
                <w:rFonts w:eastAsia="Calibri"/>
                <w:bCs/>
                <w:lang w:eastAsia="en-US"/>
              </w:rPr>
              <w:t xml:space="preserve"> изменения в приложение к приказу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t>Министерства специальных программ и по делам казачества Камчатского края</w:t>
            </w:r>
            <w:r w:rsidR="00356D0C">
              <w:t xml:space="preserve"> от 12.04.2018 № 52-П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356D0C">
              <w:rPr>
                <w:rFonts w:eastAsia="Calibri"/>
                <w:bCs/>
                <w:lang w:eastAsia="en-US"/>
              </w:rPr>
              <w:t xml:space="preserve">«Об утверждении </w:t>
            </w:r>
            <w:r w:rsidR="00356D0C" w:rsidRPr="006B252C">
              <w:rPr>
                <w:rFonts w:eastAsia="Calibri"/>
                <w:bCs/>
                <w:lang w:eastAsia="en-US"/>
              </w:rPr>
              <w:t xml:space="preserve">Положения об отделе </w:t>
            </w:r>
            <w:r w:rsidR="00356D0C">
              <w:rPr>
                <w:rFonts w:eastAsia="Calibri"/>
                <w:bCs/>
                <w:lang w:eastAsia="en-US"/>
              </w:rPr>
              <w:t xml:space="preserve">общественной безопасности и </w:t>
            </w:r>
            <w:r w:rsidR="00356D0C" w:rsidRPr="006B252C">
              <w:rPr>
                <w:rFonts w:eastAsia="Calibri"/>
                <w:bCs/>
                <w:lang w:eastAsia="en-US"/>
              </w:rPr>
              <w:t xml:space="preserve">по делам </w:t>
            </w:r>
            <w:proofErr w:type="gramStart"/>
            <w:r w:rsidR="00356D0C" w:rsidRPr="006B252C">
              <w:rPr>
                <w:rFonts w:eastAsia="Calibri"/>
                <w:bCs/>
                <w:lang w:eastAsia="en-US"/>
              </w:rPr>
              <w:t>казачеств</w:t>
            </w:r>
            <w:r w:rsidR="00356D0C">
              <w:rPr>
                <w:rFonts w:eastAsia="Calibri"/>
                <w:bCs/>
                <w:lang w:eastAsia="en-US"/>
              </w:rPr>
              <w:t xml:space="preserve">а </w:t>
            </w:r>
            <w:r w:rsidR="00356D0C" w:rsidRPr="006B252C">
              <w:t>Министерства специальных программ</w:t>
            </w:r>
            <w:proofErr w:type="gramEnd"/>
            <w:r w:rsidR="00356D0C" w:rsidRPr="006B252C">
              <w:t xml:space="preserve"> и по делам казачества Камчатского края</w:t>
            </w:r>
            <w:r w:rsidR="00356D0C">
              <w:t>»</w:t>
            </w:r>
          </w:p>
        </w:tc>
        <w:tc>
          <w:tcPr>
            <w:tcW w:w="5351" w:type="dxa"/>
          </w:tcPr>
          <w:p w:rsidR="007C5A52" w:rsidRPr="006B252C" w:rsidRDefault="007C5A52" w:rsidP="003E2B47">
            <w:pPr>
              <w:jc w:val="both"/>
            </w:pPr>
          </w:p>
        </w:tc>
      </w:tr>
    </w:tbl>
    <w:p w:rsidR="007C5A52" w:rsidRPr="0044509C" w:rsidRDefault="007C5A52" w:rsidP="007C5A52">
      <w:pPr>
        <w:jc w:val="both"/>
        <w:rPr>
          <w:sz w:val="28"/>
          <w:szCs w:val="28"/>
        </w:rPr>
      </w:pPr>
    </w:p>
    <w:p w:rsidR="007C5A52" w:rsidRPr="009C7B9C" w:rsidRDefault="007C5A52" w:rsidP="00356D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В </w:t>
      </w:r>
      <w:r w:rsidR="00356D0C">
        <w:rPr>
          <w:rFonts w:eastAsia="Calibri"/>
          <w:sz w:val="28"/>
          <w:szCs w:val="28"/>
          <w:lang w:eastAsia="en-US"/>
        </w:rPr>
        <w:t>целях уточнения отдельных положений прика</w:t>
      </w:r>
      <w:r w:rsidR="00356D0C" w:rsidRPr="00356D0C">
        <w:rPr>
          <w:rFonts w:eastAsia="Calibri"/>
          <w:sz w:val="28"/>
          <w:szCs w:val="28"/>
          <w:lang w:eastAsia="en-US"/>
        </w:rPr>
        <w:t xml:space="preserve">за </w:t>
      </w:r>
      <w:r w:rsidR="00356D0C" w:rsidRPr="00356D0C">
        <w:rPr>
          <w:sz w:val="28"/>
          <w:szCs w:val="28"/>
        </w:rPr>
        <w:t>Министерства специальных программ и по делам казачества Камчатского края</w:t>
      </w:r>
      <w:r w:rsidR="00356D0C" w:rsidRPr="00356D0C">
        <w:rPr>
          <w:rFonts w:eastAsia="Calibri"/>
          <w:sz w:val="28"/>
          <w:szCs w:val="28"/>
          <w:lang w:eastAsia="en-US"/>
        </w:rPr>
        <w:t xml:space="preserve"> </w:t>
      </w:r>
      <w:r w:rsidR="00356D0C">
        <w:rPr>
          <w:rFonts w:eastAsia="Calibri"/>
          <w:sz w:val="28"/>
          <w:szCs w:val="28"/>
          <w:lang w:eastAsia="en-US"/>
        </w:rPr>
        <w:t>от 12.04.2018 № 52-П</w:t>
      </w:r>
      <w:r w:rsidR="009C7B9C" w:rsidRPr="009C7B9C">
        <w:rPr>
          <w:rFonts w:eastAsia="Calibri"/>
          <w:sz w:val="28"/>
          <w:szCs w:val="28"/>
          <w:lang w:eastAsia="en-US"/>
        </w:rPr>
        <w:t xml:space="preserve"> </w:t>
      </w:r>
      <w:r w:rsidR="009C7B9C" w:rsidRPr="009C7B9C">
        <w:rPr>
          <w:rFonts w:eastAsia="Calibri"/>
          <w:bCs/>
          <w:sz w:val="28"/>
          <w:szCs w:val="28"/>
          <w:lang w:eastAsia="en-US"/>
        </w:rPr>
        <w:t>«Об утверждении Положения об о</w:t>
      </w:r>
      <w:r w:rsidR="00335468">
        <w:rPr>
          <w:rFonts w:eastAsia="Calibri"/>
          <w:bCs/>
          <w:sz w:val="28"/>
          <w:szCs w:val="28"/>
          <w:lang w:eastAsia="en-US"/>
        </w:rPr>
        <w:t>тделе общественной безопасности</w:t>
      </w:r>
      <w:r w:rsidR="00335468">
        <w:rPr>
          <w:rFonts w:eastAsia="Calibri"/>
          <w:bCs/>
          <w:sz w:val="28"/>
          <w:szCs w:val="28"/>
          <w:lang w:eastAsia="en-US"/>
        </w:rPr>
        <w:br/>
      </w:r>
      <w:r w:rsidR="009C7B9C" w:rsidRPr="009C7B9C">
        <w:rPr>
          <w:rFonts w:eastAsia="Calibri"/>
          <w:bCs/>
          <w:sz w:val="28"/>
          <w:szCs w:val="28"/>
          <w:lang w:eastAsia="en-US"/>
        </w:rPr>
        <w:t xml:space="preserve">и по делам </w:t>
      </w:r>
      <w:proofErr w:type="gramStart"/>
      <w:r w:rsidR="009C7B9C" w:rsidRPr="009C7B9C">
        <w:rPr>
          <w:rFonts w:eastAsia="Calibri"/>
          <w:bCs/>
          <w:sz w:val="28"/>
          <w:szCs w:val="28"/>
          <w:lang w:eastAsia="en-US"/>
        </w:rPr>
        <w:t xml:space="preserve">казачества </w:t>
      </w:r>
      <w:r w:rsidR="009C7B9C" w:rsidRPr="009C7B9C">
        <w:rPr>
          <w:sz w:val="28"/>
          <w:szCs w:val="28"/>
        </w:rPr>
        <w:t>Министерства специальных программ</w:t>
      </w:r>
      <w:proofErr w:type="gramEnd"/>
      <w:r w:rsidR="009C7B9C" w:rsidRPr="009C7B9C">
        <w:rPr>
          <w:sz w:val="28"/>
          <w:szCs w:val="28"/>
        </w:rPr>
        <w:t xml:space="preserve"> и по делам казачества Камчатского края»</w:t>
      </w:r>
    </w:p>
    <w:p w:rsidR="007C5A52" w:rsidRPr="0044509C" w:rsidRDefault="007C5A52" w:rsidP="007C5A52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1A6636" w:rsidRDefault="00203181" w:rsidP="0020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1A6636">
        <w:rPr>
          <w:rFonts w:eastAsia="Calibri"/>
          <w:sz w:val="28"/>
          <w:szCs w:val="28"/>
          <w:lang w:eastAsia="en-US"/>
        </w:rPr>
        <w:t xml:space="preserve">Внести в подпункт 1 пункта 3.1. части 3 приложения к приказу </w:t>
      </w:r>
      <w:r w:rsidR="001A6636" w:rsidRPr="00356D0C">
        <w:rPr>
          <w:sz w:val="28"/>
          <w:szCs w:val="28"/>
        </w:rPr>
        <w:t>Министерства специальных программ и по делам казачества Камчатского края</w:t>
      </w:r>
      <w:r w:rsidR="001A6636" w:rsidRPr="00356D0C">
        <w:rPr>
          <w:rFonts w:eastAsia="Calibri"/>
          <w:sz w:val="28"/>
          <w:szCs w:val="28"/>
          <w:lang w:eastAsia="en-US"/>
        </w:rPr>
        <w:t xml:space="preserve"> </w:t>
      </w:r>
      <w:r w:rsidR="001A6636">
        <w:rPr>
          <w:rFonts w:eastAsia="Calibri"/>
          <w:sz w:val="28"/>
          <w:szCs w:val="28"/>
          <w:lang w:eastAsia="en-US"/>
        </w:rPr>
        <w:t>от 12.04.2018 № 52-П</w:t>
      </w:r>
      <w:r w:rsidR="006146E2">
        <w:rPr>
          <w:rFonts w:eastAsia="Calibri"/>
          <w:sz w:val="28"/>
          <w:szCs w:val="28"/>
          <w:lang w:eastAsia="en-US"/>
        </w:rPr>
        <w:t xml:space="preserve"> </w:t>
      </w:r>
      <w:r w:rsidR="009C7B9C" w:rsidRPr="009C7B9C">
        <w:rPr>
          <w:rFonts w:eastAsia="Calibri"/>
          <w:bCs/>
          <w:sz w:val="28"/>
          <w:szCs w:val="28"/>
          <w:lang w:eastAsia="en-US"/>
        </w:rPr>
        <w:t xml:space="preserve">«Об утверждении Положения об отделе общественной безопасности и по делам казачества </w:t>
      </w:r>
      <w:r w:rsidR="009C7B9C" w:rsidRPr="009C7B9C">
        <w:rPr>
          <w:sz w:val="28"/>
          <w:szCs w:val="28"/>
        </w:rPr>
        <w:t>Ми</w:t>
      </w:r>
      <w:r w:rsidR="00335468">
        <w:rPr>
          <w:sz w:val="28"/>
          <w:szCs w:val="28"/>
        </w:rPr>
        <w:t>нистерства специальных программ</w:t>
      </w:r>
      <w:r w:rsidR="00335468">
        <w:rPr>
          <w:sz w:val="28"/>
          <w:szCs w:val="28"/>
        </w:rPr>
        <w:br/>
      </w:r>
      <w:bookmarkStart w:id="0" w:name="_GoBack"/>
      <w:bookmarkEnd w:id="0"/>
      <w:r w:rsidR="009C7B9C" w:rsidRPr="009C7B9C">
        <w:rPr>
          <w:sz w:val="28"/>
          <w:szCs w:val="28"/>
        </w:rPr>
        <w:t xml:space="preserve">и по делам казачества Камчатского края» </w:t>
      </w:r>
      <w:r w:rsidR="009C7B9C">
        <w:rPr>
          <w:rFonts w:eastAsia="Calibri"/>
          <w:sz w:val="28"/>
          <w:szCs w:val="28"/>
          <w:lang w:eastAsia="en-US"/>
        </w:rPr>
        <w:t>изменение, добавив абзац одиннадцатый</w:t>
      </w:r>
      <w:r w:rsidR="006146E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146E2" w:rsidRDefault="006146E2" w:rsidP="0020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– Перечня мероприятий по реализации Комплексного плана противодействия идеологии терроризма в Российской Федерации на 2019-2023 годы на территории Камчатского края.».</w:t>
      </w:r>
    </w:p>
    <w:p w:rsidR="007C5A52" w:rsidRDefault="006146E2" w:rsidP="0020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5A52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000D3C">
        <w:rPr>
          <w:sz w:val="28"/>
          <w:szCs w:val="28"/>
        </w:rPr>
        <w:t>.</w:t>
      </w:r>
    </w:p>
    <w:p w:rsidR="007C5A52" w:rsidRDefault="007C5A52" w:rsidP="00CB1D2E">
      <w:pPr>
        <w:jc w:val="both"/>
        <w:rPr>
          <w:sz w:val="28"/>
          <w:szCs w:val="28"/>
        </w:rPr>
      </w:pPr>
    </w:p>
    <w:p w:rsidR="00CB1D2E" w:rsidRPr="0044509C" w:rsidRDefault="00CB1D2E" w:rsidP="00CB1D2E">
      <w:pPr>
        <w:jc w:val="both"/>
        <w:rPr>
          <w:sz w:val="28"/>
          <w:szCs w:val="28"/>
        </w:rPr>
      </w:pPr>
    </w:p>
    <w:p w:rsidR="007C5A52" w:rsidRDefault="00DD342F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26DC0">
        <w:rPr>
          <w:sz w:val="28"/>
          <w:szCs w:val="28"/>
        </w:rPr>
        <w:t>Председателя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0D1CD5" w:rsidRDefault="00526DC0" w:rsidP="00CB1D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я – Министр</w:t>
      </w:r>
      <w:r>
        <w:rPr>
          <w:sz w:val="28"/>
          <w:szCs w:val="28"/>
        </w:rPr>
        <w:tab/>
      </w:r>
      <w:r w:rsidR="00CB1D2E">
        <w:rPr>
          <w:sz w:val="28"/>
          <w:szCs w:val="28"/>
        </w:rPr>
        <w:t>С.И. Хабаров</w:t>
      </w:r>
    </w:p>
    <w:sectPr w:rsidR="000D1CD5" w:rsidSect="00546421">
      <w:head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99" w:rsidRDefault="00CA5599">
      <w:r>
        <w:separator/>
      </w:r>
    </w:p>
  </w:endnote>
  <w:endnote w:type="continuationSeparator" w:id="0">
    <w:p w:rsidR="00CA5599" w:rsidRDefault="00CA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99" w:rsidRDefault="00CA5599">
      <w:r>
        <w:separator/>
      </w:r>
    </w:p>
  </w:footnote>
  <w:footnote w:type="continuationSeparator" w:id="0">
    <w:p w:rsidR="00CA5599" w:rsidRDefault="00CA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5B005A11"/>
    <w:multiLevelType w:val="hybridMultilevel"/>
    <w:tmpl w:val="21FAC0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81226E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A"/>
    <w:rsid w:val="00000D3C"/>
    <w:rsid w:val="00003E92"/>
    <w:rsid w:val="00007322"/>
    <w:rsid w:val="00013726"/>
    <w:rsid w:val="0001383A"/>
    <w:rsid w:val="00014E0F"/>
    <w:rsid w:val="00027716"/>
    <w:rsid w:val="0004529C"/>
    <w:rsid w:val="000830F5"/>
    <w:rsid w:val="000A5FFE"/>
    <w:rsid w:val="000B1BCD"/>
    <w:rsid w:val="000B46F3"/>
    <w:rsid w:val="000C11E3"/>
    <w:rsid w:val="000C6BDE"/>
    <w:rsid w:val="000C74C2"/>
    <w:rsid w:val="000C7938"/>
    <w:rsid w:val="000D139D"/>
    <w:rsid w:val="000D1CD5"/>
    <w:rsid w:val="000E2DC8"/>
    <w:rsid w:val="000F08BA"/>
    <w:rsid w:val="000F26B2"/>
    <w:rsid w:val="00101BBD"/>
    <w:rsid w:val="00107CB6"/>
    <w:rsid w:val="00116EBF"/>
    <w:rsid w:val="001270C0"/>
    <w:rsid w:val="00127636"/>
    <w:rsid w:val="00127FE2"/>
    <w:rsid w:val="00130D71"/>
    <w:rsid w:val="00131CCB"/>
    <w:rsid w:val="00134B99"/>
    <w:rsid w:val="001448EC"/>
    <w:rsid w:val="00147A96"/>
    <w:rsid w:val="001500E8"/>
    <w:rsid w:val="00155B06"/>
    <w:rsid w:val="00162802"/>
    <w:rsid w:val="00166726"/>
    <w:rsid w:val="001A6636"/>
    <w:rsid w:val="001B0ADE"/>
    <w:rsid w:val="001B2FD9"/>
    <w:rsid w:val="001B6EE4"/>
    <w:rsid w:val="001C4C0A"/>
    <w:rsid w:val="001C600B"/>
    <w:rsid w:val="001D04B0"/>
    <w:rsid w:val="001D197A"/>
    <w:rsid w:val="001E156F"/>
    <w:rsid w:val="002005AF"/>
    <w:rsid w:val="002007AD"/>
    <w:rsid w:val="00203181"/>
    <w:rsid w:val="00207AED"/>
    <w:rsid w:val="00216A59"/>
    <w:rsid w:val="00224009"/>
    <w:rsid w:val="00226EAD"/>
    <w:rsid w:val="002272B1"/>
    <w:rsid w:val="002310B9"/>
    <w:rsid w:val="002310EE"/>
    <w:rsid w:val="0023695E"/>
    <w:rsid w:val="00247CE1"/>
    <w:rsid w:val="002734AB"/>
    <w:rsid w:val="002775C2"/>
    <w:rsid w:val="0028514D"/>
    <w:rsid w:val="00297849"/>
    <w:rsid w:val="002D4BA4"/>
    <w:rsid w:val="002E0018"/>
    <w:rsid w:val="002E1893"/>
    <w:rsid w:val="002E7278"/>
    <w:rsid w:val="00303731"/>
    <w:rsid w:val="00305E71"/>
    <w:rsid w:val="0033152D"/>
    <w:rsid w:val="00334BE9"/>
    <w:rsid w:val="00335468"/>
    <w:rsid w:val="00336F98"/>
    <w:rsid w:val="00340D43"/>
    <w:rsid w:val="00350468"/>
    <w:rsid w:val="00351599"/>
    <w:rsid w:val="00351844"/>
    <w:rsid w:val="00356D0C"/>
    <w:rsid w:val="00357BC1"/>
    <w:rsid w:val="00357F40"/>
    <w:rsid w:val="003B484C"/>
    <w:rsid w:val="003C0F4E"/>
    <w:rsid w:val="003C56E0"/>
    <w:rsid w:val="003D28DE"/>
    <w:rsid w:val="003D687C"/>
    <w:rsid w:val="003D7403"/>
    <w:rsid w:val="003E0F2E"/>
    <w:rsid w:val="003E3F0E"/>
    <w:rsid w:val="003F5B49"/>
    <w:rsid w:val="00402DB0"/>
    <w:rsid w:val="0041014E"/>
    <w:rsid w:val="004145BF"/>
    <w:rsid w:val="00414EF8"/>
    <w:rsid w:val="00421886"/>
    <w:rsid w:val="004327D5"/>
    <w:rsid w:val="00432905"/>
    <w:rsid w:val="00432B2E"/>
    <w:rsid w:val="00433924"/>
    <w:rsid w:val="00447D6B"/>
    <w:rsid w:val="00452792"/>
    <w:rsid w:val="00453003"/>
    <w:rsid w:val="0045688F"/>
    <w:rsid w:val="00457490"/>
    <w:rsid w:val="004617FF"/>
    <w:rsid w:val="004654E1"/>
    <w:rsid w:val="00471841"/>
    <w:rsid w:val="00471A83"/>
    <w:rsid w:val="004773C2"/>
    <w:rsid w:val="004A490E"/>
    <w:rsid w:val="004C1199"/>
    <w:rsid w:val="004D16D0"/>
    <w:rsid w:val="004E1716"/>
    <w:rsid w:val="004F1317"/>
    <w:rsid w:val="004F2B7B"/>
    <w:rsid w:val="004F4298"/>
    <w:rsid w:val="00506571"/>
    <w:rsid w:val="00511571"/>
    <w:rsid w:val="0052081F"/>
    <w:rsid w:val="00526DC0"/>
    <w:rsid w:val="00546421"/>
    <w:rsid w:val="00562F88"/>
    <w:rsid w:val="00565521"/>
    <w:rsid w:val="0057023F"/>
    <w:rsid w:val="005746B1"/>
    <w:rsid w:val="00581112"/>
    <w:rsid w:val="0058167E"/>
    <w:rsid w:val="00581FA8"/>
    <w:rsid w:val="00587F44"/>
    <w:rsid w:val="00592076"/>
    <w:rsid w:val="005A065C"/>
    <w:rsid w:val="005C0F95"/>
    <w:rsid w:val="005C67FC"/>
    <w:rsid w:val="005D5B6F"/>
    <w:rsid w:val="00606C72"/>
    <w:rsid w:val="006146E2"/>
    <w:rsid w:val="0062288F"/>
    <w:rsid w:val="00623F69"/>
    <w:rsid w:val="0063444D"/>
    <w:rsid w:val="00634A06"/>
    <w:rsid w:val="006636D7"/>
    <w:rsid w:val="006667D3"/>
    <w:rsid w:val="0069247D"/>
    <w:rsid w:val="0069301C"/>
    <w:rsid w:val="00694002"/>
    <w:rsid w:val="0069651F"/>
    <w:rsid w:val="00697215"/>
    <w:rsid w:val="006A07A0"/>
    <w:rsid w:val="006B2091"/>
    <w:rsid w:val="006B252C"/>
    <w:rsid w:val="006B7C24"/>
    <w:rsid w:val="006C0616"/>
    <w:rsid w:val="006E38C8"/>
    <w:rsid w:val="006F30F3"/>
    <w:rsid w:val="00711773"/>
    <w:rsid w:val="00713492"/>
    <w:rsid w:val="00721AAE"/>
    <w:rsid w:val="00724D7B"/>
    <w:rsid w:val="00730A08"/>
    <w:rsid w:val="00731F4A"/>
    <w:rsid w:val="00743FF6"/>
    <w:rsid w:val="00744ADC"/>
    <w:rsid w:val="0076501E"/>
    <w:rsid w:val="0077414D"/>
    <w:rsid w:val="00781430"/>
    <w:rsid w:val="0078588E"/>
    <w:rsid w:val="007A2ABD"/>
    <w:rsid w:val="007A7BBF"/>
    <w:rsid w:val="007C1988"/>
    <w:rsid w:val="007C5A52"/>
    <w:rsid w:val="007D0BA5"/>
    <w:rsid w:val="007E3341"/>
    <w:rsid w:val="007F40A9"/>
    <w:rsid w:val="007F73A6"/>
    <w:rsid w:val="00802A1A"/>
    <w:rsid w:val="008144FC"/>
    <w:rsid w:val="008224CA"/>
    <w:rsid w:val="00881425"/>
    <w:rsid w:val="00890C8E"/>
    <w:rsid w:val="00890F7A"/>
    <w:rsid w:val="00894640"/>
    <w:rsid w:val="008A0FAB"/>
    <w:rsid w:val="008C0CDA"/>
    <w:rsid w:val="008C4EAE"/>
    <w:rsid w:val="008C75B9"/>
    <w:rsid w:val="008D0D34"/>
    <w:rsid w:val="008E6CA2"/>
    <w:rsid w:val="008F4A74"/>
    <w:rsid w:val="008F4C7B"/>
    <w:rsid w:val="0090242A"/>
    <w:rsid w:val="0091385B"/>
    <w:rsid w:val="0092689B"/>
    <w:rsid w:val="0093238D"/>
    <w:rsid w:val="0093659B"/>
    <w:rsid w:val="009401C3"/>
    <w:rsid w:val="00954877"/>
    <w:rsid w:val="00955642"/>
    <w:rsid w:val="00965AA0"/>
    <w:rsid w:val="00990762"/>
    <w:rsid w:val="00991DA9"/>
    <w:rsid w:val="009A5446"/>
    <w:rsid w:val="009C09A9"/>
    <w:rsid w:val="009C3379"/>
    <w:rsid w:val="009C7B9C"/>
    <w:rsid w:val="009D1AB6"/>
    <w:rsid w:val="009F0B50"/>
    <w:rsid w:val="009F1009"/>
    <w:rsid w:val="009F2CD6"/>
    <w:rsid w:val="009F4F14"/>
    <w:rsid w:val="009F78C4"/>
    <w:rsid w:val="00A0018E"/>
    <w:rsid w:val="00A00949"/>
    <w:rsid w:val="00A07AC6"/>
    <w:rsid w:val="00A224BD"/>
    <w:rsid w:val="00A25E25"/>
    <w:rsid w:val="00A43AFB"/>
    <w:rsid w:val="00A6455E"/>
    <w:rsid w:val="00A8089F"/>
    <w:rsid w:val="00A8265C"/>
    <w:rsid w:val="00A97699"/>
    <w:rsid w:val="00AB019C"/>
    <w:rsid w:val="00AB0ADF"/>
    <w:rsid w:val="00AB6F28"/>
    <w:rsid w:val="00AE51C3"/>
    <w:rsid w:val="00AE56C0"/>
    <w:rsid w:val="00AE6A0C"/>
    <w:rsid w:val="00AF5832"/>
    <w:rsid w:val="00B01A2B"/>
    <w:rsid w:val="00B3589E"/>
    <w:rsid w:val="00B52DA8"/>
    <w:rsid w:val="00B566D1"/>
    <w:rsid w:val="00B6743C"/>
    <w:rsid w:val="00B9400B"/>
    <w:rsid w:val="00BA703D"/>
    <w:rsid w:val="00BB325E"/>
    <w:rsid w:val="00BB7E03"/>
    <w:rsid w:val="00BC0772"/>
    <w:rsid w:val="00BC4A49"/>
    <w:rsid w:val="00BD6425"/>
    <w:rsid w:val="00BE4EE0"/>
    <w:rsid w:val="00C11B8A"/>
    <w:rsid w:val="00C232E6"/>
    <w:rsid w:val="00C26588"/>
    <w:rsid w:val="00C31B86"/>
    <w:rsid w:val="00C33295"/>
    <w:rsid w:val="00C4055F"/>
    <w:rsid w:val="00C54155"/>
    <w:rsid w:val="00C612C8"/>
    <w:rsid w:val="00C777E6"/>
    <w:rsid w:val="00C84212"/>
    <w:rsid w:val="00CA1F0E"/>
    <w:rsid w:val="00CA5599"/>
    <w:rsid w:val="00CB1046"/>
    <w:rsid w:val="00CB1D2E"/>
    <w:rsid w:val="00CC2097"/>
    <w:rsid w:val="00CD6E17"/>
    <w:rsid w:val="00CD79D4"/>
    <w:rsid w:val="00CE1CCE"/>
    <w:rsid w:val="00CE5DB7"/>
    <w:rsid w:val="00CE636E"/>
    <w:rsid w:val="00CE6FF4"/>
    <w:rsid w:val="00CF611F"/>
    <w:rsid w:val="00D16EA1"/>
    <w:rsid w:val="00D22891"/>
    <w:rsid w:val="00D44D22"/>
    <w:rsid w:val="00D538DC"/>
    <w:rsid w:val="00D61B9D"/>
    <w:rsid w:val="00D62504"/>
    <w:rsid w:val="00D62F85"/>
    <w:rsid w:val="00D63994"/>
    <w:rsid w:val="00D651B6"/>
    <w:rsid w:val="00D7188F"/>
    <w:rsid w:val="00D827CC"/>
    <w:rsid w:val="00DC2A75"/>
    <w:rsid w:val="00DD342F"/>
    <w:rsid w:val="00DD52F6"/>
    <w:rsid w:val="00E0417B"/>
    <w:rsid w:val="00E12505"/>
    <w:rsid w:val="00E23D72"/>
    <w:rsid w:val="00E313DA"/>
    <w:rsid w:val="00E32ABF"/>
    <w:rsid w:val="00E347D3"/>
    <w:rsid w:val="00E402A7"/>
    <w:rsid w:val="00E41C80"/>
    <w:rsid w:val="00E47CBF"/>
    <w:rsid w:val="00E55491"/>
    <w:rsid w:val="00E607ED"/>
    <w:rsid w:val="00E76635"/>
    <w:rsid w:val="00E82C4A"/>
    <w:rsid w:val="00E85BEE"/>
    <w:rsid w:val="00E90D42"/>
    <w:rsid w:val="00E949EA"/>
    <w:rsid w:val="00EA1D3D"/>
    <w:rsid w:val="00EB71FD"/>
    <w:rsid w:val="00EE0F3F"/>
    <w:rsid w:val="00EF533B"/>
    <w:rsid w:val="00EF5630"/>
    <w:rsid w:val="00F13ECE"/>
    <w:rsid w:val="00F16406"/>
    <w:rsid w:val="00F310FB"/>
    <w:rsid w:val="00F470FD"/>
    <w:rsid w:val="00F539C5"/>
    <w:rsid w:val="00F54B23"/>
    <w:rsid w:val="00F5655E"/>
    <w:rsid w:val="00F62581"/>
    <w:rsid w:val="00F70896"/>
    <w:rsid w:val="00F80AEC"/>
    <w:rsid w:val="00F90C06"/>
    <w:rsid w:val="00F90F14"/>
    <w:rsid w:val="00FA0ACB"/>
    <w:rsid w:val="00FC179D"/>
    <w:rsid w:val="00FC239A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073BF-3B51-477C-B835-E976166D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1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6A11-91F6-41D8-B802-FB081ACB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Филатов Алексей Иванович</cp:lastModifiedBy>
  <cp:revision>148</cp:revision>
  <cp:lastPrinted>2019-05-15T04:41:00Z</cp:lastPrinted>
  <dcterms:created xsi:type="dcterms:W3CDTF">2018-03-20T21:39:00Z</dcterms:created>
  <dcterms:modified xsi:type="dcterms:W3CDTF">2019-05-16T01:48:00Z</dcterms:modified>
</cp:coreProperties>
</file>